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B955" w14:textId="40C548D1" w:rsidR="00EC63ED" w:rsidRPr="00674FA4" w:rsidRDefault="00674FA4">
      <w:pPr>
        <w:rPr>
          <w:sz w:val="56"/>
          <w:szCs w:val="56"/>
        </w:rPr>
      </w:pPr>
      <w:r w:rsidRPr="00674FA4">
        <w:rPr>
          <w:sz w:val="56"/>
          <w:szCs w:val="56"/>
        </w:rPr>
        <w:t>INDY-7 Spotify Music Suggestions</w:t>
      </w:r>
    </w:p>
    <w:p w14:paraId="77E7B478" w14:textId="47A4DE97" w:rsidR="00EC63ED" w:rsidRPr="00674FA4" w:rsidRDefault="00EC63ED">
      <w:pPr>
        <w:rPr>
          <w:sz w:val="32"/>
          <w:szCs w:val="32"/>
        </w:rPr>
      </w:pPr>
      <w:r w:rsidRPr="00674FA4">
        <w:rPr>
          <w:sz w:val="32"/>
          <w:szCs w:val="32"/>
        </w:rPr>
        <w:t>SOFTWARE REQUIREMENTS SPECIFICATION</w:t>
      </w:r>
      <w:r w:rsidR="00A56B1D" w:rsidRPr="00674FA4">
        <w:rPr>
          <w:sz w:val="32"/>
          <w:szCs w:val="32"/>
        </w:rPr>
        <w:t xml:space="preserve"> (SRS)</w:t>
      </w:r>
    </w:p>
    <w:p w14:paraId="7EE4530E" w14:textId="77777777" w:rsidR="00A56B1D" w:rsidRDefault="00A56B1D">
      <w:pPr>
        <w:rPr>
          <w:sz w:val="36"/>
          <w:szCs w:val="36"/>
        </w:rPr>
      </w:pPr>
    </w:p>
    <w:p w14:paraId="30F9F1BE" w14:textId="7F4B0CB7" w:rsidR="00EC63ED" w:rsidRPr="00A56B1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C</w:t>
      </w:r>
      <w:r w:rsidR="001010E4">
        <w:rPr>
          <w:sz w:val="36"/>
          <w:szCs w:val="36"/>
        </w:rPr>
        <w:t>S 4850</w:t>
      </w:r>
    </w:p>
    <w:p w14:paraId="609BB709" w14:textId="60856317" w:rsidR="00EC63ED" w:rsidRPr="00A56B1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S</w:t>
      </w:r>
      <w:r w:rsidR="005847D9">
        <w:rPr>
          <w:sz w:val="36"/>
          <w:szCs w:val="36"/>
        </w:rPr>
        <w:t>pring 2023</w:t>
      </w:r>
    </w:p>
    <w:p w14:paraId="1CDD0484" w14:textId="6BBD4E4B" w:rsidR="00EC63ED" w:rsidRPr="00A56B1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Professor Perry</w:t>
      </w:r>
    </w:p>
    <w:p w14:paraId="58717866" w14:textId="298B6033" w:rsidR="00EC63ED" w:rsidRDefault="00CD79C2">
      <w:pPr>
        <w:rPr>
          <w:sz w:val="36"/>
          <w:szCs w:val="36"/>
        </w:rPr>
      </w:pPr>
      <w:r>
        <w:rPr>
          <w:sz w:val="36"/>
          <w:szCs w:val="36"/>
        </w:rPr>
        <w:t>20</w:t>
      </w:r>
      <w:r w:rsidR="00180F3C">
        <w:rPr>
          <w:sz w:val="36"/>
          <w:szCs w:val="36"/>
        </w:rPr>
        <w:t xml:space="preserve"> February 2023</w:t>
      </w:r>
    </w:p>
    <w:p w14:paraId="4D1845BB" w14:textId="3737EC34" w:rsidR="00A56B1D" w:rsidRDefault="00A56B1D">
      <w:pPr>
        <w:rPr>
          <w:sz w:val="36"/>
          <w:szCs w:val="36"/>
        </w:rPr>
      </w:pPr>
    </w:p>
    <w:p w14:paraId="776D557D" w14:textId="29D239EA" w:rsidR="00A56B1D" w:rsidRPr="00A56B1D" w:rsidRDefault="00A56B1D">
      <w:pPr>
        <w:rPr>
          <w:sz w:val="36"/>
          <w:szCs w:val="36"/>
        </w:rPr>
      </w:pPr>
      <w:r>
        <w:rPr>
          <w:sz w:val="36"/>
          <w:szCs w:val="36"/>
        </w:rPr>
        <w:t>Team</w:t>
      </w:r>
      <w:r w:rsidR="00180F3C">
        <w:rPr>
          <w:sz w:val="36"/>
          <w:szCs w:val="36"/>
        </w:rPr>
        <w:t>: INDY - 7</w:t>
      </w:r>
    </w:p>
    <w:p w14:paraId="16029985" w14:textId="7CC8506A" w:rsidR="00EC63ED" w:rsidRPr="00A56B1D" w:rsidRDefault="00EC63ED">
      <w:pPr>
        <w:rPr>
          <w:sz w:val="36"/>
          <w:szCs w:val="36"/>
        </w:rPr>
      </w:pPr>
    </w:p>
    <w:p w14:paraId="2BC1EF31" w14:textId="4A01E7DE" w:rsidR="00EC63ED" w:rsidRDefault="00EC63ED"/>
    <w:p w14:paraId="46290AE9" w14:textId="2F946FA0" w:rsidR="00EC63ED" w:rsidRDefault="00EC63ED"/>
    <w:p w14:paraId="6C8B24F0" w14:textId="311506E5" w:rsidR="00EC63ED" w:rsidRDefault="00EC63ED"/>
    <w:p w14:paraId="0EB654D6" w14:textId="03E160D3" w:rsidR="00EC63ED" w:rsidRDefault="00EC63ED"/>
    <w:p w14:paraId="784C3246" w14:textId="1E31AD67" w:rsidR="00EC63ED" w:rsidRDefault="00EC63ED"/>
    <w:p w14:paraId="72D61990" w14:textId="1A9F9EA7" w:rsidR="00EC63ED" w:rsidRDefault="00EC63ED"/>
    <w:p w14:paraId="78963186" w14:textId="34F6DF1C" w:rsidR="00EC63ED" w:rsidRDefault="00EC63ED"/>
    <w:p w14:paraId="7DDA11B4" w14:textId="31E6331B" w:rsidR="00EC63ED" w:rsidRDefault="00EC63ED"/>
    <w:p w14:paraId="67437171" w14:textId="2163E5B4" w:rsidR="00EC63ED" w:rsidRDefault="00EC63ED"/>
    <w:p w14:paraId="106FE237" w14:textId="2F4617D2" w:rsidR="00EC63ED" w:rsidRDefault="00EC63ED"/>
    <w:p w14:paraId="2F0CA3D7" w14:textId="12F62CB3" w:rsidR="00EC63ED" w:rsidRDefault="00EC63ED"/>
    <w:p w14:paraId="091D8E58" w14:textId="4DEA8C1A" w:rsidR="00EC63ED" w:rsidRDefault="00EC63ED"/>
    <w:p w14:paraId="3A0D9BE2" w14:textId="37221028" w:rsidR="00EC63ED" w:rsidRDefault="00EC63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278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6F36" w14:textId="16D9814B" w:rsidR="00A56B1D" w:rsidRDefault="00A56B1D">
          <w:pPr>
            <w:pStyle w:val="TOCHeading"/>
          </w:pPr>
          <w:r>
            <w:t>Table of Contents</w:t>
          </w:r>
        </w:p>
        <w:p w14:paraId="50FD179E" w14:textId="578A8A19" w:rsidR="00486E78" w:rsidRDefault="00A56B1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6761" w:history="1">
            <w:r w:rsidR="00486E78" w:rsidRPr="004A4D9D">
              <w:rPr>
                <w:rStyle w:val="Hyperlink"/>
                <w:noProof/>
              </w:rPr>
              <w:t>1.0</w:t>
            </w:r>
            <w:r w:rsidR="00486E78">
              <w:rPr>
                <w:rFonts w:eastAsiaTheme="minorEastAsia"/>
                <w:noProof/>
              </w:rPr>
              <w:tab/>
            </w:r>
            <w:r w:rsidR="00486E78" w:rsidRPr="004A4D9D">
              <w:rPr>
                <w:rStyle w:val="Hyperlink"/>
                <w:noProof/>
              </w:rPr>
              <w:t>Introduction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1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87FF652" w14:textId="60AC1EB0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2" w:history="1">
            <w:r w:rsidR="00486E78" w:rsidRPr="004A4D9D">
              <w:rPr>
                <w:rStyle w:val="Hyperlink"/>
                <w:noProof/>
              </w:rPr>
              <w:t>1.1 Overview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2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0196D2D" w14:textId="2A62B657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3" w:history="1">
            <w:r w:rsidR="00486E78" w:rsidRPr="004A4D9D">
              <w:rPr>
                <w:rStyle w:val="Hyperlink"/>
                <w:noProof/>
              </w:rPr>
              <w:t>1.2 Project Goal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3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6A7E1277" w14:textId="3AC61EBA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4" w:history="1">
            <w:r w:rsidR="00486E78" w:rsidRPr="004A4D9D">
              <w:rPr>
                <w:rStyle w:val="Hyperlink"/>
                <w:noProof/>
              </w:rPr>
              <w:t>1.3  Definitions and Acronym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4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1974523" w14:textId="50BDC90E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5" w:history="1">
            <w:r w:rsidR="00486E78" w:rsidRPr="004A4D9D">
              <w:rPr>
                <w:rStyle w:val="Hyperlink"/>
                <w:noProof/>
              </w:rPr>
              <w:t>1.4  Assumption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5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23441207" w14:textId="24112CD2" w:rsidR="00486E78" w:rsidRDefault="00CE7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6" w:history="1">
            <w:r w:rsidR="00486E78" w:rsidRPr="004A4D9D">
              <w:rPr>
                <w:rStyle w:val="Hyperlink"/>
                <w:noProof/>
              </w:rPr>
              <w:t>2.0  Design Constrai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6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57466DF" w14:textId="5C475399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7" w:history="1">
            <w:r w:rsidR="00486E78" w:rsidRPr="004A4D9D">
              <w:rPr>
                <w:rStyle w:val="Hyperlink"/>
                <w:noProof/>
              </w:rPr>
              <w:t>2.1  Environment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7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5D9B2D33" w14:textId="50942F68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8" w:history="1">
            <w:r w:rsidR="00486E78" w:rsidRPr="004A4D9D">
              <w:rPr>
                <w:rStyle w:val="Hyperlink"/>
                <w:noProof/>
              </w:rPr>
              <w:t>2.2  User Characteristic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8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2521D7DB" w14:textId="679A6F78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9" w:history="1">
            <w:r w:rsidR="00486E78" w:rsidRPr="004A4D9D">
              <w:rPr>
                <w:rStyle w:val="Hyperlink"/>
                <w:noProof/>
              </w:rPr>
              <w:t>2.3  System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9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E62B1F2" w14:textId="37E92790" w:rsidR="00486E78" w:rsidRDefault="00CE7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0" w:history="1">
            <w:r w:rsidR="00486E78" w:rsidRPr="004A4D9D">
              <w:rPr>
                <w:rStyle w:val="Hyperlink"/>
                <w:noProof/>
              </w:rPr>
              <w:t>3.0  Functional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0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4B514C08" w14:textId="33DA3DCE" w:rsidR="00486E78" w:rsidRDefault="00CE7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1" w:history="1">
            <w:r w:rsidR="00486E78" w:rsidRPr="004A4D9D">
              <w:rPr>
                <w:rStyle w:val="Hyperlink"/>
                <w:noProof/>
              </w:rPr>
              <w:t>4.0  Non-Functional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1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8DEB4D0" w14:textId="507932FC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2" w:history="1">
            <w:r w:rsidR="00486E78" w:rsidRPr="004A4D9D">
              <w:rPr>
                <w:rStyle w:val="Hyperlink"/>
                <w:noProof/>
              </w:rPr>
              <w:t>4.1 Security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2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62CB443C" w14:textId="7649795C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3" w:history="1">
            <w:r w:rsidR="00486E78" w:rsidRPr="004A4D9D">
              <w:rPr>
                <w:rStyle w:val="Hyperlink"/>
                <w:noProof/>
              </w:rPr>
              <w:t>4.2 Capacity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3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2B05A63D" w14:textId="50482E10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4" w:history="1">
            <w:r w:rsidR="00486E78" w:rsidRPr="004A4D9D">
              <w:rPr>
                <w:rStyle w:val="Hyperlink"/>
                <w:noProof/>
              </w:rPr>
              <w:t>4.3 Usability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4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2C72FFB" w14:textId="5B0FF248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5" w:history="1">
            <w:r w:rsidR="00486E78" w:rsidRPr="004A4D9D">
              <w:rPr>
                <w:rStyle w:val="Hyperlink"/>
                <w:noProof/>
              </w:rPr>
              <w:t>4.8 Other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5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7E885E09" w14:textId="4B4F1D19" w:rsidR="00486E78" w:rsidRDefault="00CE7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6" w:history="1">
            <w:r w:rsidR="00486E78" w:rsidRPr="004A4D9D">
              <w:rPr>
                <w:rStyle w:val="Hyperlink"/>
                <w:noProof/>
              </w:rPr>
              <w:t>5.0  External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6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508C85C4" w14:textId="12C9F25C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7" w:history="1">
            <w:r w:rsidR="00486E78" w:rsidRPr="004A4D9D">
              <w:rPr>
                <w:rStyle w:val="Hyperlink"/>
                <w:noProof/>
              </w:rPr>
              <w:t>5.1 User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7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39F48BD7" w14:textId="4807DBE2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8" w:history="1">
            <w:r w:rsidR="00486E78" w:rsidRPr="004A4D9D">
              <w:rPr>
                <w:rStyle w:val="Hyperlink"/>
                <w:noProof/>
              </w:rPr>
              <w:t>5.2 Hardware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8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75A59690" w14:textId="2958A6CB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9" w:history="1">
            <w:r w:rsidR="00486E78" w:rsidRPr="004A4D9D">
              <w:rPr>
                <w:rStyle w:val="Hyperlink"/>
                <w:noProof/>
              </w:rPr>
              <w:t>5.3 Software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9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6C8DFBE2" w14:textId="28E5B74E" w:rsidR="00486E78" w:rsidRDefault="00CE7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80" w:history="1">
            <w:r w:rsidR="00486E78" w:rsidRPr="004A4D9D">
              <w:rPr>
                <w:rStyle w:val="Hyperlink"/>
                <w:noProof/>
              </w:rPr>
              <w:t>5.4 Communication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80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E050AC2" w14:textId="51A4470A" w:rsidR="00486E78" w:rsidRDefault="00CE7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81" w:history="1">
            <w:r w:rsidR="00486E78" w:rsidRPr="004A4D9D">
              <w:rPr>
                <w:rStyle w:val="Hyperlink"/>
                <w:noProof/>
              </w:rPr>
              <w:t>APPENDICE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81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486E78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42835D68" w14:textId="427A7F7B" w:rsidR="00A56B1D" w:rsidRDefault="00A56B1D">
          <w:r>
            <w:rPr>
              <w:b/>
              <w:bCs/>
              <w:noProof/>
            </w:rPr>
            <w:fldChar w:fldCharType="end"/>
          </w:r>
        </w:p>
      </w:sdtContent>
    </w:sdt>
    <w:p w14:paraId="7C4BA864" w14:textId="7D87F52B" w:rsidR="00EC63ED" w:rsidRDefault="00EC63ED"/>
    <w:p w14:paraId="63D561BD" w14:textId="0C1377E4" w:rsidR="00EC63ED" w:rsidRDefault="00EC63ED"/>
    <w:p w14:paraId="61EB0C57" w14:textId="42D28615" w:rsidR="00EC63ED" w:rsidRDefault="00EC63ED"/>
    <w:p w14:paraId="216EABC0" w14:textId="015A26B8" w:rsidR="00486E78" w:rsidRDefault="00486E78"/>
    <w:p w14:paraId="7A8C0A6D" w14:textId="6978F088" w:rsidR="00486E78" w:rsidRDefault="00486E78"/>
    <w:p w14:paraId="5FB07D3A" w14:textId="77777777" w:rsidR="00486E78" w:rsidRDefault="00486E78"/>
    <w:p w14:paraId="2AB67208" w14:textId="3441770C" w:rsidR="00EC63ED" w:rsidRDefault="00EC63ED"/>
    <w:p w14:paraId="4E80CE8A" w14:textId="3E807367" w:rsidR="00EC63ED" w:rsidRDefault="00EC63ED"/>
    <w:p w14:paraId="4427592A" w14:textId="670E89AB" w:rsidR="00EC63ED" w:rsidRDefault="00EC63ED" w:rsidP="00EC63ED">
      <w:pPr>
        <w:pStyle w:val="Heading1"/>
        <w:numPr>
          <w:ilvl w:val="0"/>
          <w:numId w:val="1"/>
        </w:numPr>
      </w:pPr>
      <w:bookmarkStart w:id="0" w:name="_Toc124276761"/>
      <w:r>
        <w:t>Introduction</w:t>
      </w:r>
      <w:bookmarkEnd w:id="0"/>
    </w:p>
    <w:p w14:paraId="755AD477" w14:textId="1BA54861" w:rsidR="00EC63ED" w:rsidRDefault="00EC63ED" w:rsidP="00EC63ED"/>
    <w:p w14:paraId="2ED67367" w14:textId="06620B32" w:rsidR="00EC63ED" w:rsidRDefault="00EC63ED" w:rsidP="00A56B1D">
      <w:pPr>
        <w:pStyle w:val="Heading2"/>
      </w:pPr>
      <w:bookmarkStart w:id="1" w:name="_Toc124276762"/>
      <w:r>
        <w:t>1.1 Overview</w:t>
      </w:r>
      <w:bookmarkEnd w:id="1"/>
    </w:p>
    <w:p w14:paraId="435D75A6" w14:textId="12502DCA" w:rsidR="00484937" w:rsidRDefault="00484937" w:rsidP="00A56B1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24276763"/>
      <w:r w:rsidRPr="00484937">
        <w:rPr>
          <w:rFonts w:asciiTheme="minorHAnsi" w:eastAsiaTheme="minorHAnsi" w:hAnsiTheme="minorHAnsi" w:cstheme="minorBidi"/>
          <w:color w:val="auto"/>
          <w:sz w:val="22"/>
          <w:szCs w:val="22"/>
        </w:rPr>
        <w:t>A mobile app implemented with JavaScript using React Native that can receive data from a user and view their playlist contents. The app will then be able to parse Spotify’s database of music and suggest music tracks based off the content in a playlist.</w:t>
      </w:r>
    </w:p>
    <w:p w14:paraId="3F05590C" w14:textId="77777777" w:rsidR="00484937" w:rsidRDefault="00484937" w:rsidP="00A56B1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9F6CE22" w14:textId="737733A6" w:rsidR="00EC63ED" w:rsidRDefault="00EC63ED" w:rsidP="00A56B1D">
      <w:pPr>
        <w:pStyle w:val="Heading2"/>
      </w:pPr>
      <w:r>
        <w:t xml:space="preserve">1.2 </w:t>
      </w:r>
      <w:r w:rsidR="00A56B1D">
        <w:t>Project Goals</w:t>
      </w:r>
      <w:bookmarkEnd w:id="2"/>
    </w:p>
    <w:p w14:paraId="4D54A58F" w14:textId="2D38606A" w:rsidR="00EC63ED" w:rsidRDefault="0018423A" w:rsidP="00F12620">
      <w:pPr>
        <w:pStyle w:val="ListParagraph"/>
        <w:numPr>
          <w:ilvl w:val="0"/>
          <w:numId w:val="3"/>
        </w:numPr>
      </w:pPr>
      <w:r>
        <w:t>Develop a</w:t>
      </w:r>
      <w:r w:rsidR="00674FA4">
        <w:t xml:space="preserve"> mobile application utilizing React-Native</w:t>
      </w:r>
      <w:r>
        <w:t xml:space="preserve"> for both iOS and </w:t>
      </w:r>
      <w:r w:rsidR="004F4858">
        <w:t>Android.</w:t>
      </w:r>
    </w:p>
    <w:p w14:paraId="748542D1" w14:textId="7876DAB2" w:rsidR="00674FA4" w:rsidRDefault="00AC4FEE" w:rsidP="00F12620">
      <w:pPr>
        <w:pStyle w:val="ListParagraph"/>
        <w:numPr>
          <w:ilvl w:val="0"/>
          <w:numId w:val="3"/>
        </w:numPr>
      </w:pPr>
      <w:r>
        <w:t>Access the user’s Spotify account through integration of</w:t>
      </w:r>
      <w:r w:rsidR="00887C12">
        <w:t xml:space="preserve"> the Spotify API into </w:t>
      </w:r>
      <w:r>
        <w:t>the implemented mobile app.</w:t>
      </w:r>
    </w:p>
    <w:p w14:paraId="514BC4CF" w14:textId="4244B11A" w:rsidR="00AC4FEE" w:rsidRDefault="00AC4FEE" w:rsidP="00F12620">
      <w:pPr>
        <w:pStyle w:val="ListParagraph"/>
        <w:numPr>
          <w:ilvl w:val="0"/>
          <w:numId w:val="3"/>
        </w:numPr>
      </w:pPr>
      <w:r>
        <w:t>Implement a search algorithm which recommends songs for individual playlists of the user</w:t>
      </w:r>
    </w:p>
    <w:p w14:paraId="651DE62F" w14:textId="5487A79F" w:rsidR="00216C1A" w:rsidRPr="00EC63ED" w:rsidRDefault="00362F88" w:rsidP="00A56B1D">
      <w:pPr>
        <w:pStyle w:val="Heading2"/>
      </w:pPr>
      <w:bookmarkStart w:id="3" w:name="_Toc124276764"/>
      <w:r>
        <w:t>1.3 Definitions</w:t>
      </w:r>
      <w:r w:rsidR="00216C1A">
        <w:t xml:space="preserve"> and Acronyms</w:t>
      </w:r>
      <w:bookmarkEnd w:id="3"/>
    </w:p>
    <w:p w14:paraId="5F7FB5B6" w14:textId="7AEF6655" w:rsidR="00961299" w:rsidRDefault="00AC4FEE" w:rsidP="00EC63ED">
      <w:r>
        <w:t xml:space="preserve">API: application programming interface. </w:t>
      </w:r>
    </w:p>
    <w:p w14:paraId="20A639DE" w14:textId="335D6160" w:rsidR="00961299" w:rsidRDefault="00961299" w:rsidP="00EC63ED">
      <w:r>
        <w:t>MD: metadata</w:t>
      </w:r>
    </w:p>
    <w:p w14:paraId="201D3319" w14:textId="4852DDC3" w:rsidR="00961299" w:rsidRDefault="00961299" w:rsidP="00EC63ED">
      <w:r>
        <w:t>DB: database</w:t>
      </w:r>
    </w:p>
    <w:p w14:paraId="10BE7A9C" w14:textId="1ECA6565" w:rsidR="00961299" w:rsidRDefault="00961299" w:rsidP="00EC63ED">
      <w:r>
        <w:t>RN: React Native</w:t>
      </w:r>
    </w:p>
    <w:p w14:paraId="15AAE38D" w14:textId="43486280" w:rsidR="00A56B1D" w:rsidRDefault="00362F88" w:rsidP="00A56B1D">
      <w:pPr>
        <w:pStyle w:val="Heading2"/>
      </w:pPr>
      <w:r>
        <w:t>1.4 Assumptions</w:t>
      </w:r>
    </w:p>
    <w:p w14:paraId="3D79C08F" w14:textId="3C819913" w:rsidR="00A56B1D" w:rsidRDefault="00AC4FEE" w:rsidP="00A56B1D">
      <w:r>
        <w:t xml:space="preserve">The user must own a mobile device capable of </w:t>
      </w:r>
      <w:r w:rsidR="00C52283">
        <w:t xml:space="preserve">an internet connection. The user must own a </w:t>
      </w:r>
      <w:r w:rsidR="00362F88">
        <w:t>Spotify</w:t>
      </w:r>
      <w:r w:rsidR="00C52283">
        <w:t xml:space="preserve"> account.</w:t>
      </w:r>
    </w:p>
    <w:p w14:paraId="71FF9EE4" w14:textId="08C65013" w:rsidR="00A56B1D" w:rsidRDefault="00362F88" w:rsidP="00592318">
      <w:pPr>
        <w:pStyle w:val="Heading1"/>
      </w:pPr>
      <w:bookmarkStart w:id="4" w:name="_Toc124276766"/>
      <w:r>
        <w:t>2.0 Design</w:t>
      </w:r>
      <w:r w:rsidR="00A56B1D">
        <w:t xml:space="preserve"> Constraints</w:t>
      </w:r>
      <w:bookmarkEnd w:id="4"/>
    </w:p>
    <w:p w14:paraId="666228B8" w14:textId="6A01DAE1" w:rsidR="00F02EB4" w:rsidRDefault="00F02EB4" w:rsidP="00592318">
      <w:r>
        <w:t>Hardware Constraints</w:t>
      </w:r>
    </w:p>
    <w:p w14:paraId="7CFFF8D2" w14:textId="684C4F83" w:rsidR="00AA6AF7" w:rsidRDefault="00AA6AF7" w:rsidP="00592318">
      <w:r>
        <w:t>User must have:</w:t>
      </w:r>
    </w:p>
    <w:p w14:paraId="26585B27" w14:textId="2C61ACF1" w:rsidR="00F02EB4" w:rsidRDefault="009315ED" w:rsidP="009315ED">
      <w:pPr>
        <w:pStyle w:val="ListParagraph"/>
        <w:numPr>
          <w:ilvl w:val="0"/>
          <w:numId w:val="4"/>
        </w:numPr>
      </w:pPr>
      <w:r>
        <w:t>Smartphone</w:t>
      </w:r>
    </w:p>
    <w:p w14:paraId="7F2F81AE" w14:textId="2F0D2E56" w:rsidR="009315ED" w:rsidRDefault="00AA6AF7" w:rsidP="009315ED">
      <w:pPr>
        <w:pStyle w:val="ListParagraph"/>
        <w:numPr>
          <w:ilvl w:val="0"/>
          <w:numId w:val="4"/>
        </w:numPr>
      </w:pPr>
      <w:r>
        <w:t>internet connection</w:t>
      </w:r>
      <w:r w:rsidR="00F71150">
        <w:t xml:space="preserve"> on smartphone device</w:t>
      </w:r>
    </w:p>
    <w:p w14:paraId="4259AEBA" w14:textId="29ABDB66" w:rsidR="00F71150" w:rsidRDefault="00F71150" w:rsidP="009315ED">
      <w:pPr>
        <w:pStyle w:val="ListParagraph"/>
        <w:numPr>
          <w:ilvl w:val="0"/>
          <w:numId w:val="4"/>
        </w:numPr>
      </w:pPr>
      <w:r>
        <w:t>Spotify account</w:t>
      </w:r>
    </w:p>
    <w:p w14:paraId="20A56CDF" w14:textId="06B536C5" w:rsidR="00AA6AF7" w:rsidRDefault="00BD6CFA" w:rsidP="00BD6CFA">
      <w:r>
        <w:t>Software Constraints</w:t>
      </w:r>
    </w:p>
    <w:p w14:paraId="175F1762" w14:textId="63E36C16" w:rsidR="00BD6CFA" w:rsidRDefault="00EE6B57" w:rsidP="00EE6B57">
      <w:pPr>
        <w:pStyle w:val="ListParagraph"/>
      </w:pPr>
      <w:r>
        <w:t>Apple users must have iOS 14</w:t>
      </w:r>
      <w:r w:rsidR="001C6F79">
        <w:t xml:space="preserve"> or above</w:t>
      </w:r>
    </w:p>
    <w:p w14:paraId="433D7BB7" w14:textId="22A350EF" w:rsidR="001C6F79" w:rsidRDefault="001C6F79" w:rsidP="00EE6B57">
      <w:pPr>
        <w:pStyle w:val="ListParagraph"/>
      </w:pPr>
      <w:r>
        <w:t xml:space="preserve">Android users must have Android </w:t>
      </w:r>
      <w:r w:rsidR="00003116">
        <w:t>OS 5.0 or above</w:t>
      </w:r>
      <w:r w:rsidR="00EA07EF">
        <w:t>.</w:t>
      </w:r>
    </w:p>
    <w:p w14:paraId="4F7A4370" w14:textId="0E8C77DE" w:rsidR="00914ADC" w:rsidRDefault="00914ADC" w:rsidP="00914ADC">
      <w:r>
        <w:t>UI Design</w:t>
      </w:r>
    </w:p>
    <w:p w14:paraId="0366D91E" w14:textId="2634F0EA" w:rsidR="00BE1FC4" w:rsidRDefault="00BE1FC4" w:rsidP="00914ADC">
      <w:pPr>
        <w:pStyle w:val="ListParagraph"/>
        <w:numPr>
          <w:ilvl w:val="0"/>
          <w:numId w:val="7"/>
        </w:numPr>
      </w:pPr>
      <w:r>
        <w:t>Spotify Design requirements:</w:t>
      </w:r>
    </w:p>
    <w:p w14:paraId="36DE829E" w14:textId="0E62E7E4" w:rsidR="00914ADC" w:rsidRDefault="008E2AFE" w:rsidP="00BE1FC4">
      <w:pPr>
        <w:pStyle w:val="ListParagraph"/>
        <w:numPr>
          <w:ilvl w:val="1"/>
          <w:numId w:val="7"/>
        </w:numPr>
      </w:pPr>
      <w:r>
        <w:t xml:space="preserve">Only artwork </w:t>
      </w:r>
      <w:r w:rsidR="00301C1C">
        <w:t xml:space="preserve">provided by Spotify can used in association with </w:t>
      </w:r>
      <w:r w:rsidR="00336B61">
        <w:t xml:space="preserve">songs </w:t>
      </w:r>
      <w:r w:rsidR="000444C5">
        <w:t>displayed from the Spotify DB</w:t>
      </w:r>
    </w:p>
    <w:p w14:paraId="2B8EB0EF" w14:textId="4BA881AB" w:rsidR="000444C5" w:rsidRDefault="004F5088" w:rsidP="00BE1FC4">
      <w:pPr>
        <w:pStyle w:val="ListParagraph"/>
        <w:numPr>
          <w:ilvl w:val="1"/>
          <w:numId w:val="7"/>
        </w:numPr>
      </w:pPr>
      <w:r>
        <w:t xml:space="preserve">Artwork must be kept in </w:t>
      </w:r>
      <w:r w:rsidR="67B0E876">
        <w:t xml:space="preserve">its </w:t>
      </w:r>
      <w:r w:rsidR="567C57F1">
        <w:t>original</w:t>
      </w:r>
      <w:r>
        <w:t xml:space="preserve"> </w:t>
      </w:r>
      <w:r w:rsidR="00EA07EF">
        <w:t>form.</w:t>
      </w:r>
    </w:p>
    <w:p w14:paraId="2C1A011C" w14:textId="5C74F835" w:rsidR="00EA07EF" w:rsidRDefault="00EB1E82" w:rsidP="00BE1FC4">
      <w:pPr>
        <w:pStyle w:val="ListParagraph"/>
        <w:numPr>
          <w:ilvl w:val="1"/>
          <w:numId w:val="7"/>
        </w:numPr>
      </w:pPr>
      <w:r>
        <w:t xml:space="preserve">Character count accommodations </w:t>
      </w:r>
      <w:r w:rsidR="006445A4">
        <w:t>required by Spotify</w:t>
      </w:r>
      <w:r w:rsidR="00BE1FC4">
        <w:t>:</w:t>
      </w:r>
    </w:p>
    <w:p w14:paraId="72B4B2F5" w14:textId="688767DC" w:rsidR="006445A4" w:rsidRDefault="00073D78" w:rsidP="00BE1FC4">
      <w:pPr>
        <w:pStyle w:val="ListParagraph"/>
        <w:numPr>
          <w:ilvl w:val="2"/>
          <w:numId w:val="7"/>
        </w:numPr>
      </w:pPr>
      <w:r>
        <w:t>Playlist: 25</w:t>
      </w:r>
    </w:p>
    <w:p w14:paraId="301D923B" w14:textId="7945CEC0" w:rsidR="00073D78" w:rsidRDefault="00E62552" w:rsidP="00BE1FC4">
      <w:pPr>
        <w:pStyle w:val="ListParagraph"/>
        <w:numPr>
          <w:ilvl w:val="2"/>
          <w:numId w:val="7"/>
        </w:numPr>
      </w:pPr>
      <w:r>
        <w:t>Artist</w:t>
      </w:r>
      <w:r w:rsidR="0086701E">
        <w:t xml:space="preserve"> name: 18</w:t>
      </w:r>
    </w:p>
    <w:p w14:paraId="10B654CF" w14:textId="0CBCBFFC" w:rsidR="0086701E" w:rsidRDefault="0086701E" w:rsidP="00BE1FC4">
      <w:pPr>
        <w:pStyle w:val="ListParagraph"/>
        <w:numPr>
          <w:ilvl w:val="2"/>
          <w:numId w:val="7"/>
        </w:numPr>
      </w:pPr>
      <w:r>
        <w:t xml:space="preserve">Track name: </w:t>
      </w:r>
      <w:r w:rsidR="00E62552">
        <w:t>23</w:t>
      </w:r>
    </w:p>
    <w:p w14:paraId="1C58F5CE" w14:textId="66F727DC" w:rsidR="00E62552" w:rsidRDefault="00670ADA" w:rsidP="009727BD">
      <w:pPr>
        <w:pStyle w:val="ListParagraph"/>
        <w:numPr>
          <w:ilvl w:val="1"/>
          <w:numId w:val="7"/>
        </w:numPr>
      </w:pPr>
      <w:r>
        <w:t xml:space="preserve">Use of Spotify </w:t>
      </w:r>
      <w:r w:rsidR="003859CF">
        <w:t xml:space="preserve">logo has </w:t>
      </w:r>
      <w:r w:rsidR="00FD33DA">
        <w:t xml:space="preserve">specific requirements. Can be seen </w:t>
      </w:r>
      <w:hyperlink r:id="rId9" w:anchor="browsing-spotify-content" w:history="1">
        <w:r w:rsidR="004405C5" w:rsidRPr="004405C5">
          <w:rPr>
            <w:rStyle w:val="Hyperlink"/>
          </w:rPr>
          <w:t>here</w:t>
        </w:r>
      </w:hyperlink>
      <w:r w:rsidR="004405C5">
        <w:t>.</w:t>
      </w:r>
    </w:p>
    <w:p w14:paraId="31938C2B" w14:textId="4E650A1A" w:rsidR="004405C5" w:rsidRDefault="004405C5" w:rsidP="009727BD">
      <w:pPr>
        <w:pStyle w:val="ListParagraph"/>
        <w:numPr>
          <w:ilvl w:val="1"/>
          <w:numId w:val="7"/>
        </w:numPr>
      </w:pPr>
    </w:p>
    <w:p w14:paraId="4BA41FB6" w14:textId="1B6121F8" w:rsidR="00592318" w:rsidRPr="00592318" w:rsidRDefault="009261D3" w:rsidP="00592318">
      <w:r>
        <w:t xml:space="preserve">The user will be unable to add songs to their Spotify playlist if the </w:t>
      </w:r>
      <w:r w:rsidR="00F12620">
        <w:t>Spotify Server is down</w:t>
      </w:r>
      <w:r w:rsidR="00EA07EF">
        <w:t>.</w:t>
      </w:r>
    </w:p>
    <w:p w14:paraId="1ED5AE38" w14:textId="090E454F" w:rsidR="00A56B1D" w:rsidRDefault="00362F88" w:rsidP="00592318">
      <w:pPr>
        <w:pStyle w:val="Heading2"/>
      </w:pPr>
      <w:r>
        <w:t>2.1 Environment</w:t>
      </w:r>
    </w:p>
    <w:p w14:paraId="1D1E22AE" w14:textId="3F395736" w:rsidR="00592318" w:rsidRDefault="00E20DDB" w:rsidP="00A56B1D">
      <w:r>
        <w:t>iOS emulation requires MacOS.</w:t>
      </w:r>
    </w:p>
    <w:p w14:paraId="609F7D13" w14:textId="3673EC78" w:rsidR="00592318" w:rsidRDefault="00362F88" w:rsidP="00592318">
      <w:pPr>
        <w:pStyle w:val="Heading2"/>
      </w:pPr>
      <w:bookmarkStart w:id="5" w:name="_Toc124276768"/>
      <w:r>
        <w:t>2.2 User</w:t>
      </w:r>
      <w:r w:rsidR="00592318">
        <w:t xml:space="preserve"> Characteristics</w:t>
      </w:r>
      <w:bookmarkEnd w:id="5"/>
    </w:p>
    <w:p w14:paraId="33585221" w14:textId="77777777" w:rsidR="00592318" w:rsidRDefault="00592318" w:rsidP="00A56B1D"/>
    <w:p w14:paraId="3727ABC5" w14:textId="741AD663" w:rsidR="00592318" w:rsidRDefault="00362F88" w:rsidP="00592318">
      <w:pPr>
        <w:pStyle w:val="Heading2"/>
      </w:pPr>
      <w:r>
        <w:t>2.3 System</w:t>
      </w:r>
    </w:p>
    <w:p w14:paraId="249B5596" w14:textId="261BEC1F" w:rsidR="00592318" w:rsidRPr="00592318" w:rsidRDefault="00B538A5" w:rsidP="00592318">
      <w:r>
        <w:t>Usage of the app relies on availability of Spotify service.</w:t>
      </w:r>
    </w:p>
    <w:p w14:paraId="56D9FC98" w14:textId="49FDC190" w:rsidR="00EC63ED" w:rsidRDefault="00362F88" w:rsidP="00A56B1D">
      <w:pPr>
        <w:pStyle w:val="Heading1"/>
      </w:pPr>
      <w:bookmarkStart w:id="6" w:name="_Toc124276770"/>
      <w:r>
        <w:t>3.0 Functional</w:t>
      </w:r>
      <w:r w:rsidR="00EC63ED">
        <w:t xml:space="preserve"> Requirements</w:t>
      </w:r>
      <w:bookmarkEnd w:id="6"/>
    </w:p>
    <w:p w14:paraId="5F110D2A" w14:textId="72E84E0E" w:rsidR="00D77CCA" w:rsidRPr="00D77CCA" w:rsidRDefault="00D77CCA" w:rsidP="00D77CCA">
      <w:r>
        <w:t>*Need internet access*</w:t>
      </w:r>
    </w:p>
    <w:p w14:paraId="1EC8D7F1" w14:textId="217D1D8A" w:rsidR="00A17EB6" w:rsidRDefault="00EC63ED" w:rsidP="00EC63ED">
      <w:r>
        <w:t>(</w:t>
      </w:r>
      <w:r w:rsidR="009235C0">
        <w:t>List</w:t>
      </w:r>
      <w:r>
        <w:t xml:space="preserve"> the design, graphic, and operating system requirements </w:t>
      </w:r>
      <w:r w:rsidR="00D57254">
        <w:t>a</w:t>
      </w:r>
      <w:r>
        <w:t>nd list any constraints here and assign them numbers like 2.1, 2.2, etc</w:t>
      </w:r>
      <w:r w:rsidR="00D57254">
        <w:t>.</w:t>
      </w:r>
      <w:r>
        <w:t>)</w:t>
      </w:r>
    </w:p>
    <w:p w14:paraId="1B21B27E" w14:textId="06D89C76" w:rsidR="00A04D2F" w:rsidRDefault="000E325F" w:rsidP="002266B7">
      <w:pPr>
        <w:pStyle w:val="ListParagraph"/>
        <w:numPr>
          <w:ilvl w:val="0"/>
          <w:numId w:val="6"/>
        </w:numPr>
      </w:pPr>
      <w:r>
        <w:t>Gain access to user’s Spotify Account</w:t>
      </w:r>
      <w:r w:rsidR="002266B7">
        <w:t xml:space="preserve"> </w:t>
      </w:r>
    </w:p>
    <w:p w14:paraId="275B984D" w14:textId="3FF1D662" w:rsidR="00232BE1" w:rsidRDefault="002F6635" w:rsidP="002266B7">
      <w:pPr>
        <w:pStyle w:val="ListParagraph"/>
        <w:numPr>
          <w:ilvl w:val="0"/>
          <w:numId w:val="6"/>
        </w:numPr>
      </w:pPr>
      <w:r>
        <w:t xml:space="preserve">Load and </w:t>
      </w:r>
      <w:r w:rsidR="00A17EB6">
        <w:t>display</w:t>
      </w:r>
      <w:r>
        <w:t xml:space="preserve"> a list of the user’s playlists</w:t>
      </w:r>
    </w:p>
    <w:p w14:paraId="42352944" w14:textId="6220CBD6" w:rsidR="002F6635" w:rsidRDefault="003A29D1" w:rsidP="002266B7">
      <w:pPr>
        <w:pStyle w:val="ListParagraph"/>
        <w:numPr>
          <w:ilvl w:val="0"/>
          <w:numId w:val="6"/>
        </w:numPr>
      </w:pPr>
      <w:r>
        <w:t xml:space="preserve">Access each of the </w:t>
      </w:r>
      <w:r w:rsidR="00A17EB6">
        <w:t>user’s</w:t>
      </w:r>
      <w:r>
        <w:t xml:space="preserve"> playlist</w:t>
      </w:r>
    </w:p>
    <w:p w14:paraId="282D145A" w14:textId="644A1958" w:rsidR="003A29D1" w:rsidRDefault="003A29D1" w:rsidP="002266B7">
      <w:pPr>
        <w:pStyle w:val="ListParagraph"/>
        <w:numPr>
          <w:ilvl w:val="0"/>
          <w:numId w:val="6"/>
        </w:numPr>
      </w:pPr>
      <w:r>
        <w:t xml:space="preserve">Display a list </w:t>
      </w:r>
      <w:r w:rsidR="000B6546">
        <w:t>of songs within the user’s playlist</w:t>
      </w:r>
    </w:p>
    <w:p w14:paraId="095B9D42" w14:textId="0620A55C" w:rsidR="004F169E" w:rsidRDefault="004F169E" w:rsidP="004F169E">
      <w:pPr>
        <w:pStyle w:val="ListParagraph"/>
        <w:numPr>
          <w:ilvl w:val="1"/>
          <w:numId w:val="6"/>
        </w:numPr>
      </w:pPr>
      <w:r>
        <w:t>IMPORTANT</w:t>
      </w:r>
    </w:p>
    <w:p w14:paraId="6B6E4C86" w14:textId="60A8D39A" w:rsidR="005D10EB" w:rsidRDefault="005D10EB" w:rsidP="005D10EB">
      <w:pPr>
        <w:pStyle w:val="ListParagraph"/>
        <w:numPr>
          <w:ilvl w:val="2"/>
          <w:numId w:val="6"/>
        </w:numPr>
      </w:pPr>
      <w:r>
        <w:t>All MD displayed from Spotify MUST link back to the Spotify app</w:t>
      </w:r>
    </w:p>
    <w:p w14:paraId="451BEDC4" w14:textId="21BD21C8" w:rsidR="005D10EB" w:rsidRDefault="005D10EB" w:rsidP="005D10EB">
      <w:pPr>
        <w:pStyle w:val="ListParagraph"/>
        <w:numPr>
          <w:ilvl w:val="2"/>
          <w:numId w:val="6"/>
        </w:numPr>
      </w:pPr>
      <w:r>
        <w:t xml:space="preserve">If the user does not have the </w:t>
      </w:r>
      <w:r w:rsidR="00B434AD">
        <w:t>Spotify</w:t>
      </w:r>
      <w:r>
        <w:t xml:space="preserve"> app installed, links must divert them to the app store to download the app</w:t>
      </w:r>
      <w:r w:rsidR="000E1D76">
        <w:t>.</w:t>
      </w:r>
    </w:p>
    <w:p w14:paraId="6B041815" w14:textId="4CA0B2F3" w:rsidR="000B6546" w:rsidRDefault="000B6546" w:rsidP="002266B7">
      <w:pPr>
        <w:pStyle w:val="ListParagraph"/>
        <w:numPr>
          <w:ilvl w:val="0"/>
          <w:numId w:val="6"/>
        </w:numPr>
      </w:pPr>
      <w:r>
        <w:t>Output a list of song recommendation</w:t>
      </w:r>
      <w:r w:rsidR="00D32D1F">
        <w:t>s</w:t>
      </w:r>
      <w:r>
        <w:t xml:space="preserve"> for </w:t>
      </w:r>
      <w:r w:rsidR="00D32D1F">
        <w:t>each unique playlist</w:t>
      </w:r>
    </w:p>
    <w:p w14:paraId="6693B2DB" w14:textId="437CC4F7" w:rsidR="00D32D1F" w:rsidRDefault="00D32D1F" w:rsidP="002266B7">
      <w:pPr>
        <w:pStyle w:val="ListParagraph"/>
        <w:numPr>
          <w:ilvl w:val="0"/>
          <w:numId w:val="6"/>
        </w:numPr>
      </w:pPr>
      <w:r>
        <w:t xml:space="preserve">Add </w:t>
      </w:r>
      <w:r w:rsidR="00A17EB6">
        <w:t>songs from recommendation list to the user’s playlist</w:t>
      </w:r>
    </w:p>
    <w:p w14:paraId="326C5EE0" w14:textId="4C57C881" w:rsidR="00691EAF" w:rsidRDefault="00691EAF" w:rsidP="002266B7">
      <w:pPr>
        <w:pStyle w:val="ListParagraph"/>
        <w:numPr>
          <w:ilvl w:val="0"/>
          <w:numId w:val="6"/>
        </w:numPr>
      </w:pPr>
      <w:r>
        <w:t>Recommendation Algorithm:</w:t>
      </w:r>
    </w:p>
    <w:p w14:paraId="3537BDF1" w14:textId="7DC51484" w:rsidR="00691EAF" w:rsidRDefault="00AD1792" w:rsidP="00691EAF">
      <w:pPr>
        <w:pStyle w:val="ListParagraph"/>
        <w:numPr>
          <w:ilvl w:val="1"/>
          <w:numId w:val="6"/>
        </w:numPr>
      </w:pPr>
      <w:r>
        <w:t xml:space="preserve">Access </w:t>
      </w:r>
      <w:r w:rsidR="00961299">
        <w:t>MD</w:t>
      </w:r>
      <w:r w:rsidR="00834DD0">
        <w:t xml:space="preserve"> from each song with</w:t>
      </w:r>
      <w:r w:rsidR="00F96F7B">
        <w:t xml:space="preserve">in </w:t>
      </w:r>
      <w:r w:rsidR="00CD6283">
        <w:t>given</w:t>
      </w:r>
      <w:r w:rsidR="00F96F7B">
        <w:t xml:space="preserve"> playlist</w:t>
      </w:r>
    </w:p>
    <w:p w14:paraId="5503861D" w14:textId="1866DEAB" w:rsidR="00AD1792" w:rsidRDefault="00961299" w:rsidP="00691EAF">
      <w:pPr>
        <w:pStyle w:val="ListParagraph"/>
        <w:numPr>
          <w:ilvl w:val="1"/>
          <w:numId w:val="6"/>
        </w:numPr>
      </w:pPr>
      <w:r>
        <w:t>Access Spotify song DB</w:t>
      </w:r>
    </w:p>
    <w:p w14:paraId="5AAA6F2F" w14:textId="1DF0372E" w:rsidR="00961299" w:rsidRDefault="0087146F" w:rsidP="00691EAF">
      <w:pPr>
        <w:pStyle w:val="ListParagraph"/>
        <w:numPr>
          <w:ilvl w:val="1"/>
          <w:numId w:val="6"/>
        </w:numPr>
      </w:pPr>
      <w:r>
        <w:t xml:space="preserve">Compare MD of </w:t>
      </w:r>
      <w:r w:rsidR="00765AC6">
        <w:t>user’s playlist songs to MD of Spotify database</w:t>
      </w:r>
    </w:p>
    <w:p w14:paraId="3F319081" w14:textId="452A3350" w:rsidR="00765AC6" w:rsidRDefault="001B68B8" w:rsidP="00691EAF">
      <w:pPr>
        <w:pStyle w:val="ListParagraph"/>
        <w:numPr>
          <w:ilvl w:val="1"/>
          <w:numId w:val="6"/>
        </w:numPr>
      </w:pPr>
      <w:r>
        <w:t xml:space="preserve">Generate list of songs </w:t>
      </w:r>
      <w:r w:rsidR="00B76CF4">
        <w:t>matching MD criteria</w:t>
      </w:r>
    </w:p>
    <w:p w14:paraId="091B6575" w14:textId="2BB02D3C" w:rsidR="004B53BA" w:rsidRDefault="00574472" w:rsidP="004B53BA">
      <w:pPr>
        <w:pStyle w:val="ListParagraph"/>
        <w:numPr>
          <w:ilvl w:val="0"/>
          <w:numId w:val="6"/>
        </w:numPr>
      </w:pPr>
      <w:r>
        <w:t xml:space="preserve">Songs added to playlist are </w:t>
      </w:r>
      <w:r w:rsidR="00C66CBB">
        <w:t>returned</w:t>
      </w:r>
      <w:r w:rsidR="001B7874">
        <w:t xml:space="preserve"> to Spotify app</w:t>
      </w:r>
      <w:r w:rsidR="00C66CBB">
        <w:t>.</w:t>
      </w:r>
    </w:p>
    <w:p w14:paraId="207F5AEB" w14:textId="0F7FC0AE" w:rsidR="00C328B0" w:rsidRDefault="00081A7D" w:rsidP="004B53BA">
      <w:pPr>
        <w:pStyle w:val="ListParagraph"/>
        <w:numPr>
          <w:ilvl w:val="0"/>
          <w:numId w:val="6"/>
        </w:numPr>
      </w:pPr>
      <w:r>
        <w:t xml:space="preserve">All songs/playlist must link </w:t>
      </w:r>
      <w:r w:rsidR="00441F6B">
        <w:t>to Spotify app</w:t>
      </w:r>
    </w:p>
    <w:p w14:paraId="1C61D510" w14:textId="70F8CBA3" w:rsidR="00EC63ED" w:rsidRDefault="00EC63ED" w:rsidP="00694EA0">
      <w:pPr>
        <w:pStyle w:val="ListParagraph"/>
      </w:pPr>
    </w:p>
    <w:p w14:paraId="5B78DDDC" w14:textId="780430B4" w:rsidR="00216C1A" w:rsidRDefault="00362F88" w:rsidP="00A56B1D">
      <w:pPr>
        <w:pStyle w:val="Heading1"/>
      </w:pPr>
      <w:bookmarkStart w:id="7" w:name="_Toc124276771"/>
      <w:r>
        <w:t>4.0 Non</w:t>
      </w:r>
      <w:r w:rsidR="00216C1A">
        <w:t>-Functional Requirements</w:t>
      </w:r>
      <w:bookmarkEnd w:id="7"/>
    </w:p>
    <w:p w14:paraId="1486A5AE" w14:textId="1F82718D" w:rsidR="00486E78" w:rsidRDefault="00216C1A" w:rsidP="00EF60F1">
      <w:pPr>
        <w:pStyle w:val="Heading2"/>
      </w:pPr>
      <w:bookmarkStart w:id="8" w:name="_Toc124276772"/>
      <w:r>
        <w:t>4.1 Security</w:t>
      </w:r>
      <w:bookmarkEnd w:id="8"/>
    </w:p>
    <w:p w14:paraId="661C8995" w14:textId="55AE4981" w:rsidR="006D75C1" w:rsidRPr="006D75C1" w:rsidRDefault="00F84ED5" w:rsidP="006D75C1">
      <w:r>
        <w:t xml:space="preserve">The application will </w:t>
      </w:r>
      <w:r w:rsidR="008C712A">
        <w:t>access the user’s Spotify</w:t>
      </w:r>
      <w:r w:rsidR="001F28BA">
        <w:t xml:space="preserve"> account. As such, </w:t>
      </w:r>
      <w:r w:rsidR="007D3F65">
        <w:t xml:space="preserve">security </w:t>
      </w:r>
      <w:r w:rsidR="00004F91">
        <w:t>will be handled through the authentication process.</w:t>
      </w:r>
    </w:p>
    <w:p w14:paraId="5519026B" w14:textId="0C71B0BE" w:rsidR="00486E78" w:rsidRDefault="00216C1A" w:rsidP="00EF60F1">
      <w:pPr>
        <w:pStyle w:val="Heading2"/>
      </w:pPr>
      <w:bookmarkStart w:id="9" w:name="_Toc124276773"/>
      <w:r>
        <w:t>4.2 Capacity</w:t>
      </w:r>
      <w:bookmarkEnd w:id="9"/>
    </w:p>
    <w:p w14:paraId="5C888003" w14:textId="35DFBB3B" w:rsidR="00216C1A" w:rsidRDefault="00216C1A" w:rsidP="00EF60F1">
      <w:pPr>
        <w:pStyle w:val="Heading2"/>
      </w:pPr>
      <w:bookmarkStart w:id="10" w:name="_Toc124276774"/>
      <w:r>
        <w:t xml:space="preserve">4.3 </w:t>
      </w:r>
      <w:r w:rsidR="00486E78">
        <w:t>Usability</w:t>
      </w:r>
      <w:bookmarkEnd w:id="10"/>
    </w:p>
    <w:p w14:paraId="1E2C879F" w14:textId="77DB99E4" w:rsidR="00B61077" w:rsidRDefault="00586D41" w:rsidP="00B61077">
      <w:r>
        <w:t xml:space="preserve">Certain actions </w:t>
      </w:r>
      <w:r w:rsidR="00D710E2">
        <w:t xml:space="preserve">are </w:t>
      </w:r>
      <w:r w:rsidR="006519B2">
        <w:t xml:space="preserve">restricted for Spotify free users. In these cases, Spotify </w:t>
      </w:r>
      <w:r w:rsidR="006519B2">
        <w:rPr>
          <w:i/>
          <w:iCs/>
        </w:rPr>
        <w:t>recommends</w:t>
      </w:r>
      <w:r w:rsidR="006519B2">
        <w:t xml:space="preserve"> </w:t>
      </w:r>
      <w:r w:rsidR="00DC66CA">
        <w:t>displaying the message</w:t>
      </w:r>
      <w:r w:rsidR="0BDE0FAC">
        <w:t xml:space="preserve"> depending on usage of either Android or iOS as follows</w:t>
      </w:r>
      <w:r w:rsidR="00B61077">
        <w:t>:</w:t>
      </w:r>
    </w:p>
    <w:p w14:paraId="7481F8D3" w14:textId="7FC17A1C" w:rsidR="00B61077" w:rsidRPr="00B61077" w:rsidRDefault="3378C393" w:rsidP="00FB0697">
      <w:pPr>
        <w:spacing w:line="240" w:lineRule="auto"/>
      </w:pPr>
      <w:r>
        <w:t>Android premium</w:t>
      </w:r>
      <w:r w:rsidR="720CB3B8">
        <w:t xml:space="preserve"> messag</w:t>
      </w:r>
      <w:r w:rsidR="4AE93500">
        <w:t>e</w:t>
      </w:r>
      <w:r w:rsidR="720CB3B8">
        <w:t>:</w:t>
      </w:r>
    </w:p>
    <w:p w14:paraId="3933BDFA" w14:textId="598913D5" w:rsidR="00B61077" w:rsidRPr="00B61077" w:rsidRDefault="40E5622B" w:rsidP="00FB0697">
      <w:pPr>
        <w:spacing w:line="240" w:lineRule="auto"/>
      </w:pPr>
      <w:r>
        <w:t>“</w:t>
      </w:r>
      <w:r w:rsidR="00B61077" w:rsidRPr="00B61077">
        <w:t>Spotify Premium lets you play any track, ad-free and with better audio quality. Go to spotify.com/premium to try it for free</w:t>
      </w:r>
      <w:r w:rsidR="720CB3B8">
        <w:t>.</w:t>
      </w:r>
      <w:r w:rsidR="0F6927CE">
        <w:t>”</w:t>
      </w:r>
    </w:p>
    <w:p w14:paraId="110BE07D" w14:textId="3B5CF981" w:rsidR="00B61077" w:rsidRPr="00B61077" w:rsidRDefault="006C7A26" w:rsidP="00FB0697">
      <w:pPr>
        <w:spacing w:line="240" w:lineRule="auto"/>
      </w:pPr>
      <w:r>
        <w:t xml:space="preserve">iOS </w:t>
      </w:r>
      <w:r w:rsidR="0029067E">
        <w:t xml:space="preserve">premium </w:t>
      </w:r>
      <w:r>
        <w:t>message:</w:t>
      </w:r>
    </w:p>
    <w:p w14:paraId="1597159D" w14:textId="29101F6D" w:rsidR="00795BF3" w:rsidRDefault="09D00667" w:rsidP="00FB0697">
      <w:pPr>
        <w:spacing w:line="240" w:lineRule="auto"/>
      </w:pPr>
      <w:r>
        <w:t>“</w:t>
      </w:r>
      <w:r w:rsidR="00B61077" w:rsidRPr="00B61077">
        <w:t>Spotify Premium lets you play any track, ad-free and with better audio quality.</w:t>
      </w:r>
      <w:r w:rsidR="00FB0697">
        <w:t>”</w:t>
      </w:r>
    </w:p>
    <w:p w14:paraId="0FAFC586" w14:textId="7A43C986" w:rsidR="00B61077" w:rsidRPr="00B61077" w:rsidRDefault="004F04E6" w:rsidP="00FB0697">
      <w:pPr>
        <w:spacing w:line="480" w:lineRule="auto"/>
      </w:pPr>
      <w:hyperlink r:id="rId10" w:anchor="using-our-content" w:history="1">
        <w:r w:rsidR="00CD3B70" w:rsidRPr="00795BF3">
          <w:rPr>
            <w:rStyle w:val="Hyperlink"/>
          </w:rPr>
          <w:t>Link to</w:t>
        </w:r>
        <w:r w:rsidR="00E25315" w:rsidRPr="00795BF3">
          <w:rPr>
            <w:rStyle w:val="Hyperlink"/>
          </w:rPr>
          <w:t xml:space="preserve"> </w:t>
        </w:r>
        <w:r w:rsidR="00795BF3" w:rsidRPr="00795BF3">
          <w:rPr>
            <w:rStyle w:val="Hyperlink"/>
          </w:rPr>
          <w:t>block quote</w:t>
        </w:r>
      </w:hyperlink>
    </w:p>
    <w:p w14:paraId="7AC97D6A" w14:textId="65395C4D" w:rsidR="00EB3630" w:rsidRPr="006519B2" w:rsidRDefault="00EB3630" w:rsidP="00EB3630"/>
    <w:p w14:paraId="5058C701" w14:textId="2C2DCC29" w:rsidR="00EC63ED" w:rsidRDefault="00216C1A" w:rsidP="00EF60F1">
      <w:pPr>
        <w:pStyle w:val="Heading2"/>
      </w:pPr>
      <w:bookmarkStart w:id="11" w:name="_Toc124276775"/>
      <w:r>
        <w:t>4.</w:t>
      </w:r>
      <w:r w:rsidR="00486E78">
        <w:t>4</w:t>
      </w:r>
      <w:r>
        <w:t xml:space="preserve"> Other</w:t>
      </w:r>
      <w:bookmarkEnd w:id="11"/>
    </w:p>
    <w:p w14:paraId="21C56A0B" w14:textId="0255E33C" w:rsidR="00A56B1D" w:rsidRDefault="00A56B1D" w:rsidP="00A56B1D">
      <w:pPr>
        <w:pStyle w:val="Heading1"/>
      </w:pPr>
      <w:bookmarkStart w:id="12" w:name="_Toc124276781"/>
      <w:r>
        <w:t>APPENDICES</w:t>
      </w:r>
      <w:bookmarkEnd w:id="12"/>
    </w:p>
    <w:p w14:paraId="33FB1E02" w14:textId="43BB08D2" w:rsidR="00653A4E" w:rsidRDefault="00653A4E" w:rsidP="00653A4E"/>
    <w:p w14:paraId="794E45D0" w14:textId="7CF04264" w:rsidR="00A56B1D" w:rsidRDefault="005D6D51" w:rsidP="00653A4E">
      <w:r>
        <w:t>USER GUIDE</w:t>
      </w:r>
    </w:p>
    <w:p w14:paraId="50C44BBD" w14:textId="0ABCDD05" w:rsidR="005D6D51" w:rsidRDefault="005D6D51" w:rsidP="00653A4E">
      <w:r>
        <w:t>Download the application from the Google play store or Appl</w:t>
      </w:r>
      <w:r w:rsidR="0015724B">
        <w:t>e App Store</w:t>
      </w:r>
    </w:p>
    <w:sectPr w:rsidR="005D6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30FE"/>
    <w:multiLevelType w:val="hybridMultilevel"/>
    <w:tmpl w:val="5B5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B19"/>
    <w:multiLevelType w:val="hybridMultilevel"/>
    <w:tmpl w:val="D01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0D28"/>
    <w:multiLevelType w:val="multilevel"/>
    <w:tmpl w:val="D2E2D9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B3A1026"/>
    <w:multiLevelType w:val="hybridMultilevel"/>
    <w:tmpl w:val="515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61F0"/>
    <w:multiLevelType w:val="hybridMultilevel"/>
    <w:tmpl w:val="111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F2305"/>
    <w:multiLevelType w:val="hybridMultilevel"/>
    <w:tmpl w:val="7EA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F0464"/>
    <w:multiLevelType w:val="hybridMultilevel"/>
    <w:tmpl w:val="22B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7755">
    <w:abstractNumId w:val="2"/>
  </w:num>
  <w:num w:numId="2" w16cid:durableId="1487630412">
    <w:abstractNumId w:val="0"/>
  </w:num>
  <w:num w:numId="3" w16cid:durableId="215892682">
    <w:abstractNumId w:val="5"/>
  </w:num>
  <w:num w:numId="4" w16cid:durableId="1400320906">
    <w:abstractNumId w:val="6"/>
  </w:num>
  <w:num w:numId="5" w16cid:durableId="2141683449">
    <w:abstractNumId w:val="4"/>
  </w:num>
  <w:num w:numId="6" w16cid:durableId="1965305160">
    <w:abstractNumId w:val="3"/>
  </w:num>
  <w:num w:numId="7" w16cid:durableId="213105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ED"/>
    <w:rsid w:val="00003116"/>
    <w:rsid w:val="00004F91"/>
    <w:rsid w:val="0002080B"/>
    <w:rsid w:val="00027FFD"/>
    <w:rsid w:val="000444C5"/>
    <w:rsid w:val="00073D78"/>
    <w:rsid w:val="00081A7D"/>
    <w:rsid w:val="00081BD5"/>
    <w:rsid w:val="000B106D"/>
    <w:rsid w:val="000B6546"/>
    <w:rsid w:val="000D0D6D"/>
    <w:rsid w:val="000E1D76"/>
    <w:rsid w:val="000E325F"/>
    <w:rsid w:val="001010E4"/>
    <w:rsid w:val="00116D57"/>
    <w:rsid w:val="00131B82"/>
    <w:rsid w:val="0015724B"/>
    <w:rsid w:val="001720E0"/>
    <w:rsid w:val="0017420C"/>
    <w:rsid w:val="00180F3C"/>
    <w:rsid w:val="0018423A"/>
    <w:rsid w:val="001B68B8"/>
    <w:rsid w:val="001B7874"/>
    <w:rsid w:val="001C6F79"/>
    <w:rsid w:val="001F28BA"/>
    <w:rsid w:val="00216C1A"/>
    <w:rsid w:val="002266B7"/>
    <w:rsid w:val="00232BE1"/>
    <w:rsid w:val="00255E1F"/>
    <w:rsid w:val="0029067E"/>
    <w:rsid w:val="00295B4C"/>
    <w:rsid w:val="002F6635"/>
    <w:rsid w:val="00301C1C"/>
    <w:rsid w:val="00310E66"/>
    <w:rsid w:val="00336B61"/>
    <w:rsid w:val="00362F88"/>
    <w:rsid w:val="003702B2"/>
    <w:rsid w:val="003859CF"/>
    <w:rsid w:val="00393354"/>
    <w:rsid w:val="003A29D1"/>
    <w:rsid w:val="003F6778"/>
    <w:rsid w:val="00411AF0"/>
    <w:rsid w:val="004275BC"/>
    <w:rsid w:val="004321E6"/>
    <w:rsid w:val="004405C5"/>
    <w:rsid w:val="00441F6B"/>
    <w:rsid w:val="00442B2E"/>
    <w:rsid w:val="00484937"/>
    <w:rsid w:val="00486E78"/>
    <w:rsid w:val="004A175B"/>
    <w:rsid w:val="004B005C"/>
    <w:rsid w:val="004B53BA"/>
    <w:rsid w:val="004F04E6"/>
    <w:rsid w:val="004F169E"/>
    <w:rsid w:val="004F4858"/>
    <w:rsid w:val="004F5088"/>
    <w:rsid w:val="0050327F"/>
    <w:rsid w:val="00555BB7"/>
    <w:rsid w:val="00574472"/>
    <w:rsid w:val="00576B4E"/>
    <w:rsid w:val="005847D9"/>
    <w:rsid w:val="00586D41"/>
    <w:rsid w:val="00592318"/>
    <w:rsid w:val="00597899"/>
    <w:rsid w:val="005A4AAA"/>
    <w:rsid w:val="005D10EB"/>
    <w:rsid w:val="005D6D51"/>
    <w:rsid w:val="00605CD1"/>
    <w:rsid w:val="00606356"/>
    <w:rsid w:val="00610487"/>
    <w:rsid w:val="00614F01"/>
    <w:rsid w:val="006445A4"/>
    <w:rsid w:val="006519B2"/>
    <w:rsid w:val="006524E8"/>
    <w:rsid w:val="00653A4E"/>
    <w:rsid w:val="00670ADA"/>
    <w:rsid w:val="00674FA4"/>
    <w:rsid w:val="00691EAF"/>
    <w:rsid w:val="00694EA0"/>
    <w:rsid w:val="006B102E"/>
    <w:rsid w:val="006C7A26"/>
    <w:rsid w:val="006D75C1"/>
    <w:rsid w:val="007158B1"/>
    <w:rsid w:val="0073223B"/>
    <w:rsid w:val="00740A65"/>
    <w:rsid w:val="00765AC6"/>
    <w:rsid w:val="00795BF3"/>
    <w:rsid w:val="007D3F65"/>
    <w:rsid w:val="007D43EE"/>
    <w:rsid w:val="007E429E"/>
    <w:rsid w:val="00805BC7"/>
    <w:rsid w:val="00834DD0"/>
    <w:rsid w:val="0086701E"/>
    <w:rsid w:val="0087146F"/>
    <w:rsid w:val="00887C12"/>
    <w:rsid w:val="008C712A"/>
    <w:rsid w:val="008D76A0"/>
    <w:rsid w:val="008E2AFE"/>
    <w:rsid w:val="00914ADC"/>
    <w:rsid w:val="009235C0"/>
    <w:rsid w:val="009261D3"/>
    <w:rsid w:val="00926B75"/>
    <w:rsid w:val="009315ED"/>
    <w:rsid w:val="00937BEC"/>
    <w:rsid w:val="00961299"/>
    <w:rsid w:val="009727BD"/>
    <w:rsid w:val="00974A34"/>
    <w:rsid w:val="009A23C9"/>
    <w:rsid w:val="009E4243"/>
    <w:rsid w:val="009E4B26"/>
    <w:rsid w:val="00A04D2F"/>
    <w:rsid w:val="00A10E96"/>
    <w:rsid w:val="00A17EB6"/>
    <w:rsid w:val="00A41930"/>
    <w:rsid w:val="00A508E6"/>
    <w:rsid w:val="00A56B1D"/>
    <w:rsid w:val="00A72B1A"/>
    <w:rsid w:val="00AA3282"/>
    <w:rsid w:val="00AA3A9C"/>
    <w:rsid w:val="00AA6AF7"/>
    <w:rsid w:val="00AB155B"/>
    <w:rsid w:val="00AC4FEE"/>
    <w:rsid w:val="00AD1792"/>
    <w:rsid w:val="00B33527"/>
    <w:rsid w:val="00B434AD"/>
    <w:rsid w:val="00B538A5"/>
    <w:rsid w:val="00B5399D"/>
    <w:rsid w:val="00B61077"/>
    <w:rsid w:val="00B76CF4"/>
    <w:rsid w:val="00B837B5"/>
    <w:rsid w:val="00BB56FE"/>
    <w:rsid w:val="00BD6CFA"/>
    <w:rsid w:val="00BE1FC4"/>
    <w:rsid w:val="00C17F37"/>
    <w:rsid w:val="00C328B0"/>
    <w:rsid w:val="00C52283"/>
    <w:rsid w:val="00C5781E"/>
    <w:rsid w:val="00C66CBB"/>
    <w:rsid w:val="00CD3B70"/>
    <w:rsid w:val="00CD6283"/>
    <w:rsid w:val="00CD79C2"/>
    <w:rsid w:val="00CF2F86"/>
    <w:rsid w:val="00D0438A"/>
    <w:rsid w:val="00D32D1F"/>
    <w:rsid w:val="00D34E7B"/>
    <w:rsid w:val="00D57254"/>
    <w:rsid w:val="00D66D6F"/>
    <w:rsid w:val="00D710E2"/>
    <w:rsid w:val="00D77CCA"/>
    <w:rsid w:val="00DA5812"/>
    <w:rsid w:val="00DC66CA"/>
    <w:rsid w:val="00DD0062"/>
    <w:rsid w:val="00DD41AE"/>
    <w:rsid w:val="00DE5B58"/>
    <w:rsid w:val="00DF3FB5"/>
    <w:rsid w:val="00E20DDB"/>
    <w:rsid w:val="00E25315"/>
    <w:rsid w:val="00E62552"/>
    <w:rsid w:val="00E87CE6"/>
    <w:rsid w:val="00EA07EF"/>
    <w:rsid w:val="00EA7687"/>
    <w:rsid w:val="00EB1E82"/>
    <w:rsid w:val="00EB3630"/>
    <w:rsid w:val="00EC2128"/>
    <w:rsid w:val="00EC63ED"/>
    <w:rsid w:val="00EE6B57"/>
    <w:rsid w:val="00EF60F1"/>
    <w:rsid w:val="00F02EB4"/>
    <w:rsid w:val="00F12620"/>
    <w:rsid w:val="00F71150"/>
    <w:rsid w:val="00F84ED5"/>
    <w:rsid w:val="00F96F7B"/>
    <w:rsid w:val="00FA13A6"/>
    <w:rsid w:val="00FB0697"/>
    <w:rsid w:val="00FB12FC"/>
    <w:rsid w:val="00FD33DA"/>
    <w:rsid w:val="00FD3DC6"/>
    <w:rsid w:val="00FD6BD7"/>
    <w:rsid w:val="05F7A3D0"/>
    <w:rsid w:val="0854D677"/>
    <w:rsid w:val="09D00667"/>
    <w:rsid w:val="0BDE0FAC"/>
    <w:rsid w:val="0F6927CE"/>
    <w:rsid w:val="13A53E76"/>
    <w:rsid w:val="1D5ACBDD"/>
    <w:rsid w:val="2379D18A"/>
    <w:rsid w:val="24E424E5"/>
    <w:rsid w:val="2CFAD6EE"/>
    <w:rsid w:val="3378C393"/>
    <w:rsid w:val="33A09711"/>
    <w:rsid w:val="3EE75E9C"/>
    <w:rsid w:val="40E5622B"/>
    <w:rsid w:val="42DE0578"/>
    <w:rsid w:val="43E41519"/>
    <w:rsid w:val="4AE93500"/>
    <w:rsid w:val="519A4D7B"/>
    <w:rsid w:val="567C57F1"/>
    <w:rsid w:val="5744ED67"/>
    <w:rsid w:val="5851383F"/>
    <w:rsid w:val="61D05007"/>
    <w:rsid w:val="67B0E876"/>
    <w:rsid w:val="720CB3B8"/>
    <w:rsid w:val="78CFB961"/>
    <w:rsid w:val="7EF6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8AEC"/>
  <w15:chartTrackingRefBased/>
  <w15:docId w15:val="{7CF2250D-D770-44E3-B788-81C59B84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6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B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B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6B1D"/>
    <w:pPr>
      <w:spacing w:after="100"/>
      <w:ind w:left="220"/>
    </w:pPr>
  </w:style>
  <w:style w:type="paragraph" w:styleId="Revision">
    <w:name w:val="Revision"/>
    <w:hidden/>
    <w:uiPriority w:val="99"/>
    <w:semiHidden/>
    <w:rsid w:val="00605CD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05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10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eloper.spotify.com/documentation/general/design-and-brand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eveloper.spotify.com/documentation/general/design-and-bra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ee857-922d-472e-bee4-50e0c766772d">
      <Terms xmlns="http://schemas.microsoft.com/office/infopath/2007/PartnerControls"/>
    </lcf76f155ced4ddcb4097134ff3c332f>
    <TaxCatchAll xmlns="3681f7a2-623b-46c9-8ce7-ccadcfed34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76B63F4B52841A9954E57962004E7" ma:contentTypeVersion="10" ma:contentTypeDescription="Create a new document." ma:contentTypeScope="" ma:versionID="5dc88f36cb7a24c4c8b03def6accd661">
  <xsd:schema xmlns:xsd="http://www.w3.org/2001/XMLSchema" xmlns:xs="http://www.w3.org/2001/XMLSchema" xmlns:p="http://schemas.microsoft.com/office/2006/metadata/properties" xmlns:ns2="0abee857-922d-472e-bee4-50e0c766772d" xmlns:ns3="3681f7a2-623b-46c9-8ce7-ccadcfed3496" targetNamespace="http://schemas.microsoft.com/office/2006/metadata/properties" ma:root="true" ma:fieldsID="2f969cc1b10cf3501137e781534b5376" ns2:_="" ns3:_="">
    <xsd:import namespace="0abee857-922d-472e-bee4-50e0c766772d"/>
    <xsd:import namespace="3681f7a2-623b-46c9-8ce7-ccadcfed3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ee857-922d-472e-bee4-50e0c766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f7a2-623b-46c9-8ce7-ccadcfed34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bf39cf-9ec8-40cf-bb02-52283a07019a}" ma:internalName="TaxCatchAll" ma:showField="CatchAllData" ma:web="3681f7a2-623b-46c9-8ce7-ccadcfed3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58854-4F76-4063-95EB-4C909E407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9C48A-AA7F-4441-BB08-049E145B013E}">
  <ds:schemaRefs>
    <ds:schemaRef ds:uri="http://schemas.microsoft.com/office/2006/metadata/properties"/>
    <ds:schemaRef ds:uri="http://schemas.microsoft.com/office/infopath/2007/PartnerControls"/>
    <ds:schemaRef ds:uri="0abee857-922d-472e-bee4-50e0c766772d"/>
    <ds:schemaRef ds:uri="3681f7a2-623b-46c9-8ce7-ccadcfed3496"/>
  </ds:schemaRefs>
</ds:datastoreItem>
</file>

<file path=customXml/itemProps3.xml><?xml version="1.0" encoding="utf-8"?>
<ds:datastoreItem xmlns:ds="http://schemas.openxmlformats.org/officeDocument/2006/customXml" ds:itemID="{8E31B290-0952-4388-B998-0382FC93E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924AF-EAEA-4C00-A87C-2D36E4FBE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ee857-922d-472e-bee4-50e0c766772d"/>
    <ds:schemaRef ds:uri="3681f7a2-623b-46c9-8ce7-ccadcfed3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36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Links>
    <vt:vector size="138" baseType="variant">
      <vt:variant>
        <vt:i4>1310793</vt:i4>
      </vt:variant>
      <vt:variant>
        <vt:i4>132</vt:i4>
      </vt:variant>
      <vt:variant>
        <vt:i4>0</vt:i4>
      </vt:variant>
      <vt:variant>
        <vt:i4>5</vt:i4>
      </vt:variant>
      <vt:variant>
        <vt:lpwstr>https://developer.spotify.com/documentation/general/design-and-branding/</vt:lpwstr>
      </vt:variant>
      <vt:variant>
        <vt:lpwstr>using-our-content</vt:lpwstr>
      </vt:variant>
      <vt:variant>
        <vt:i4>1179712</vt:i4>
      </vt:variant>
      <vt:variant>
        <vt:i4>129</vt:i4>
      </vt:variant>
      <vt:variant>
        <vt:i4>0</vt:i4>
      </vt:variant>
      <vt:variant>
        <vt:i4>5</vt:i4>
      </vt:variant>
      <vt:variant>
        <vt:lpwstr>https://developer.spotify.com/documentation/general/design-and-branding/</vt:lpwstr>
      </vt:variant>
      <vt:variant>
        <vt:lpwstr>browsing-spotify-content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276781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27678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27677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27677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27677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27677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27677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27677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27677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27677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27677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27677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27676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27676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27676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27676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27676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27676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27676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7676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7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rry</dc:creator>
  <cp:keywords/>
  <dc:description/>
  <cp:lastModifiedBy>Vincent Green</cp:lastModifiedBy>
  <cp:revision>134</cp:revision>
  <dcterms:created xsi:type="dcterms:W3CDTF">2023-01-11T04:22:00Z</dcterms:created>
  <dcterms:modified xsi:type="dcterms:W3CDTF">2023-02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6B63F4B52841A9954E57962004E7</vt:lpwstr>
  </property>
  <property fmtid="{D5CDD505-2E9C-101B-9397-08002B2CF9AE}" pid="3" name="MediaServiceImageTags">
    <vt:lpwstr/>
  </property>
</Properties>
</file>